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6F" w:rsidRPr="00F53F6F" w:rsidRDefault="00F53F6F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>СОБРАНИЕ ДЕПУТАТОВ ЧУКСОЛИНСКОГО СЕЛЬСКОГО ПОСЕЛЕНИЯ НОВОТОРЪЯЛЬСКОГО МУНИЦИПАЛЬНОГО РАЙОНА РЕСПУБЛИКИ МАРИЙ ЭЛ</w:t>
      </w:r>
    </w:p>
    <w:p w:rsidR="00F53F6F" w:rsidRPr="00F53F6F" w:rsidRDefault="00F53F6F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668" w:rsidRPr="00936668" w:rsidRDefault="00936668" w:rsidP="00936668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36668">
        <w:rPr>
          <w:rFonts w:ascii="Times New Roman" w:hAnsi="Times New Roman" w:cs="Times New Roman"/>
          <w:sz w:val="26"/>
          <w:szCs w:val="26"/>
        </w:rPr>
        <w:t>РЕШЕНИЕ (ПРОЕКТ)</w:t>
      </w:r>
    </w:p>
    <w:p w:rsidR="00936668" w:rsidRPr="00936668" w:rsidRDefault="00936668" w:rsidP="00936668">
      <w:pPr>
        <w:pStyle w:val="a6"/>
        <w:tabs>
          <w:tab w:val="left" w:pos="70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668" w:rsidRPr="00936668" w:rsidRDefault="00936668" w:rsidP="00936668">
      <w:pPr>
        <w:suppressAutoHyphens/>
        <w:spacing w:line="240" w:lineRule="auto"/>
        <w:rPr>
          <w:rFonts w:ascii="Times New Roman" w:hAnsi="Times New Roman" w:cs="Times New Roman"/>
          <w:sz w:val="26"/>
          <w:szCs w:val="26"/>
          <w:lang w:eastAsia="zh-CN"/>
        </w:rPr>
      </w:pPr>
      <w:r w:rsidRPr="00936668">
        <w:rPr>
          <w:rFonts w:ascii="Times New Roman" w:hAnsi="Times New Roman" w:cs="Times New Roman"/>
          <w:sz w:val="26"/>
          <w:szCs w:val="26"/>
          <w:lang w:eastAsia="zh-CN"/>
        </w:rPr>
        <w:t>____________ сессия                                                         № ____</w:t>
      </w:r>
    </w:p>
    <w:p w:rsidR="00006257" w:rsidRDefault="00936668" w:rsidP="00936668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668">
        <w:rPr>
          <w:rFonts w:ascii="Times New Roman" w:hAnsi="Times New Roman" w:cs="Times New Roman"/>
          <w:sz w:val="26"/>
          <w:szCs w:val="26"/>
          <w:lang w:eastAsia="zh-CN"/>
        </w:rPr>
        <w:t>_______ созыва                                                                 ___________  2021 года</w:t>
      </w:r>
    </w:p>
    <w:p w:rsidR="00F53F6F" w:rsidRPr="00464160" w:rsidRDefault="00F53F6F" w:rsidP="00006257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64160" w:rsidRPr="00464160" w:rsidRDefault="00006257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е назначения  и проведен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опроса граждан на территории Чуксолинского сельского поселения </w:t>
      </w:r>
    </w:p>
    <w:p w:rsidR="00006257" w:rsidRP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006257" w:rsidRPr="00464160" w:rsidRDefault="00006257" w:rsidP="00464160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Default="00006257" w:rsidP="00464160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 w:rsidR="00464160" w:rsidRPr="004641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60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Уставом 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Чуксолинского сельского поселения 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4160" w:rsidRP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Чуксолинского сельского поселения </w:t>
      </w:r>
    </w:p>
    <w:p w:rsidR="00464160" w:rsidRDefault="00464160" w:rsidP="00464160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</w:t>
      </w:r>
      <w:r w:rsidR="00E96066">
        <w:rPr>
          <w:rFonts w:ascii="Times New Roman" w:eastAsia="Times New Roman" w:hAnsi="Times New Roman" w:cs="Times New Roman"/>
          <w:bCs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64160" w:rsidRPr="00464160" w:rsidRDefault="00464160" w:rsidP="00464160">
      <w:pPr>
        <w:pStyle w:val="aa"/>
        <w:shd w:val="clear" w:color="auto" w:fill="F9F9F9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Положение  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назначения  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и проведения опроса граждан на территории Чуксолинского сельского поселения Новоторяльского муниципального района Республики Марий Эл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64160" w:rsidRPr="00F668B6" w:rsidRDefault="00464160" w:rsidP="004641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8B6">
        <w:rPr>
          <w:rFonts w:ascii="Times New Roman" w:hAnsi="Times New Roman" w:cs="Times New Roman"/>
          <w:bCs/>
          <w:sz w:val="28"/>
          <w:szCs w:val="28"/>
        </w:rPr>
        <w:t xml:space="preserve">2. Обнародовать настоящее решение на информационных стендах </w:t>
      </w:r>
      <w:r w:rsidR="00F53F6F" w:rsidRPr="00464160">
        <w:rPr>
          <w:rFonts w:ascii="Times New Roman" w:eastAsia="Times New Roman" w:hAnsi="Times New Roman" w:cs="Times New Roman"/>
          <w:bCs/>
          <w:sz w:val="28"/>
          <w:szCs w:val="28"/>
        </w:rPr>
        <w:t>Чуксолинского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668B6">
        <w:rPr>
          <w:rFonts w:ascii="Times New Roman" w:hAnsi="Times New Roman" w:cs="Times New Roman"/>
          <w:color w:val="000000"/>
          <w:sz w:val="28"/>
          <w:szCs w:val="28"/>
        </w:rPr>
        <w:t>Новоторъяльского муниципального района Республики Марий Э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 и разместит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68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8" w:history="1"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://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mari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-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el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gov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/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toryal</w:t>
        </w:r>
      </w:hyperlink>
      <w:r w:rsidRPr="00F668B6">
        <w:rPr>
          <w:rFonts w:ascii="Times New Roman" w:hAnsi="Times New Roman" w:cs="Times New Roman"/>
          <w:sz w:val="28"/>
          <w:szCs w:val="28"/>
        </w:rPr>
        <w:t>)</w:t>
      </w:r>
      <w:r w:rsidRPr="00F668B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60" w:rsidRPr="00464160" w:rsidRDefault="00464160" w:rsidP="00F53F6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бнародования </w:t>
      </w:r>
      <w:r w:rsidRPr="00464160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возникшие с 1 января 2021 года.</w:t>
      </w:r>
    </w:p>
    <w:p w:rsidR="00464160" w:rsidRDefault="00464160" w:rsidP="0046416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464160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Pr="00464160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F53F6F" w:rsidRDefault="00F53F6F" w:rsidP="0046416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60" w:rsidRPr="00F53F6F" w:rsidRDefault="00464160" w:rsidP="00F53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3F6F">
        <w:rPr>
          <w:rFonts w:ascii="Times New Roman" w:hAnsi="Times New Roman" w:cs="Times New Roman"/>
          <w:sz w:val="28"/>
          <w:szCs w:val="28"/>
        </w:rPr>
        <w:t>Чуксолинского</w:t>
      </w:r>
    </w:p>
    <w:p w:rsidR="00006257" w:rsidRPr="00F53F6F" w:rsidRDefault="00464160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</w:t>
      </w:r>
      <w:r w:rsidR="00F53F6F">
        <w:rPr>
          <w:rFonts w:ascii="Times New Roman" w:hAnsi="Times New Roman" w:cs="Times New Roman"/>
          <w:sz w:val="28"/>
          <w:szCs w:val="28"/>
        </w:rPr>
        <w:t>Е.</w:t>
      </w:r>
      <w:r w:rsidRPr="00F53F6F">
        <w:rPr>
          <w:rFonts w:ascii="Times New Roman" w:hAnsi="Times New Roman" w:cs="Times New Roman"/>
          <w:sz w:val="28"/>
          <w:szCs w:val="28"/>
        </w:rPr>
        <w:t xml:space="preserve"> Мосунова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36668" w:rsidRDefault="00936668" w:rsidP="00F53F6F">
      <w:pPr>
        <w:pStyle w:val="ConsPlusNormal"/>
        <w:ind w:left="467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Pr="00CE525C" w:rsidRDefault="00006257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 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F53F6F" w:rsidRPr="00CE525C" w:rsidRDefault="00F53F6F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F53F6F" w:rsidRPr="00CE525C" w:rsidRDefault="00F53F6F" w:rsidP="00F53F6F">
      <w:pPr>
        <w:pStyle w:val="ConsPlusNormal"/>
        <w:ind w:left="467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солинского</w:t>
      </w: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F53F6F" w:rsidRPr="00CE525C" w:rsidRDefault="00F53F6F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36668">
        <w:rPr>
          <w:rFonts w:ascii="Times New Roman" w:hAnsi="Times New Roman" w:cs="Times New Roman"/>
          <w:color w:val="000000"/>
          <w:sz w:val="28"/>
          <w:szCs w:val="28"/>
        </w:rPr>
        <w:t>___________  2021 г. № ____</w:t>
      </w:r>
    </w:p>
    <w:p w:rsidR="00006257" w:rsidRPr="00464160" w:rsidRDefault="00006257" w:rsidP="00F53F6F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464160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F53F6F" w:rsidRDefault="00006257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F53F6F" w:rsidRPr="00F53F6F" w:rsidRDefault="00F53F6F" w:rsidP="00F53F6F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назначения  и проведения опроса граждан на территории Чуксолинского сельского поселения </w:t>
      </w:r>
    </w:p>
    <w:p w:rsidR="00F53F6F" w:rsidRPr="00F53F6F" w:rsidRDefault="00F53F6F" w:rsidP="00F53F6F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ор</w:t>
      </w:r>
      <w:r w:rsidR="009F5A74">
        <w:rPr>
          <w:rFonts w:ascii="Times New Roman" w:eastAsia="Times New Roman" w:hAnsi="Times New Roman" w:cs="Times New Roman"/>
          <w:b/>
          <w:bCs/>
          <w:sz w:val="28"/>
          <w:szCs w:val="28"/>
        </w:rPr>
        <w:t>ъ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яльского муниципального района Республики Марий Эл</w:t>
      </w:r>
    </w:p>
    <w:p w:rsidR="00F53F6F" w:rsidRPr="00F53F6F" w:rsidRDefault="00F53F6F" w:rsidP="00F53F6F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257" w:rsidRPr="00F53F6F" w:rsidRDefault="00006257" w:rsidP="00C5516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. Понятие опроса граждан. Принципы проведения опроса </w:t>
      </w:r>
      <w:r w:rsidR="00C5516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и участия граждан в опросе.</w:t>
      </w:r>
    </w:p>
    <w:p w:rsidR="00006257" w:rsidRPr="00C55168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, разработанное в соответствии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с Конституцией Российской Федерации, статьей 31 Федерального закона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от 06 октября 2003 г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Чуксолинского сельского поселения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, регулирует порядок подготовки, назначения, проведения и рассмотрения результатов опроса граждан 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Чуксолинского сельского поселения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(далее – поселение), как одну из форм непосредственного участия населения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в осуществлении местного самоуправления.</w:t>
      </w:r>
    </w:p>
    <w:p w:rsidR="00006257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поселения, а также органами государственной власти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t>Республики Марий Эл.</w:t>
      </w:r>
    </w:p>
    <w:p w:rsidR="00006257" w:rsidRPr="00F53F6F" w:rsidRDefault="00006257" w:rsidP="00C5516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006257" w:rsidRPr="00C55168" w:rsidRDefault="008E11E5" w:rsidP="00E96066">
      <w:pPr>
        <w:pStyle w:val="aa"/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е имеют право участвовать граждане Российской Федерации, обладающие активным избирательным правом, постоянно или преимущественно проживающие в границах территории, на которой проводится опрос.</w:t>
      </w:r>
    </w:p>
    <w:p w:rsidR="00E96066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международных договоров Российской Федерации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в порядке, установленном законом, иностранные граждане, постоянно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ющие на территории соответствующего поселения, имеют право участвовать в опросе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Участники опрос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акие-либо прямые или косвенные ограничения прав граждан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зависимости от пола, расы, национальности, языка, происхождения, имущественного и должностного положения, отношения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 религии, убеждений, принадлежности к общественным объединениям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е допускаются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Участие в опросе граждан является свободным и добровольным.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никто не может быть принужден к выражению своих мнений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беждений или отказу от них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дготовка, проведение и установление результатов опроса осуществляется на основе принципов законности, открытости, гласности объективности, строгого письменного учета результатов опроса и возможности их проверки.</w:t>
      </w:r>
    </w:p>
    <w:p w:rsidR="00006257" w:rsidRPr="00F53F6F" w:rsidRDefault="00006257" w:rsidP="00E96066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Вопросы, рассматриваемые при проведении опроса. Виды опроса.</w:t>
      </w:r>
    </w:p>
    <w:p w:rsidR="00006257" w:rsidRPr="00F53F6F" w:rsidRDefault="008E11E5" w:rsidP="00E96066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проса, выносимого на опрос, не должно противоречить федеральному законодательству, законодательству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правовым актам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опросы, выносимые на опрос, должны быть сформулированы четко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ясно. Формулировка вопроса, выносимого на опрос граждан, должна исключать его множественное толкование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при опросе проводится на участках проведения опроса либо по месту жительства участников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 проводится путем тайного, поименного или открытого голосования в течение одного или нескольких дней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айное голосование проводится по опросным листам в пунктах проведения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именное голосование проводится по опросным листам или опросным спискам на пунктах проведения опроса, а также по опросным листам по месту жительства участников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 может также проводиться в форме открытого голос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собраниях жителей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шению комиссии, проводящей опрос, он может вестис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ых сетей.</w:t>
      </w:r>
    </w:p>
    <w:p w:rsidR="00006257" w:rsidRPr="00F53F6F" w:rsidRDefault="008E11E5" w:rsidP="00E96066">
      <w:pPr>
        <w:shd w:val="clear" w:color="auto" w:fill="F9F9F9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спользование карандаша при заполнении опросного листа и (или) опросного списка не допускается.</w:t>
      </w:r>
    </w:p>
    <w:p w:rsidR="00006257" w:rsidRPr="00F53F6F" w:rsidRDefault="00006257" w:rsidP="008E11E5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. Порядок проведения опроса и установления его результатов</w:t>
      </w:r>
    </w:p>
    <w:p w:rsidR="00006257" w:rsidRPr="00F53F6F" w:rsidRDefault="00006257" w:rsidP="00C55168">
      <w:pPr>
        <w:shd w:val="clear" w:color="auto" w:fill="F9F9F9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803D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 Назначение проведения опроса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нициатива проведения опроса принадлежит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Собранию депутатов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поселения или главе поселения – по вопросам местного значения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органам государственной власти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–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. Решение по обращению с инициативой проведения опроса граждан принимается на ближайше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, но не позднее 30 дней со дня поступления такого обращения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этом в реше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 о назначении опроса граждан устанавливаются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дата и сроки проведения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формулировка вопроса (вопросов), предлагаемого (предлагаемых) при проведении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инициатор производства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состав и адрес местонахождения комиссии по проведению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методика проведения опроса (тайное голосование по опросным листам на участках проведения опроса; поименное голосование по опросным листам или опросным спискам на участках проведения опроса, либо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о месту жительства участников опроса; в форме открытого голосования на собраниях жителей)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форма опросного лист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территория, на которой производится опрос (с указанием населенных пунктов, улиц, домов)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з) минимальная численность жителей поселения, участвующих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опросе.</w:t>
      </w:r>
    </w:p>
    <w:p w:rsidR="00006257" w:rsidRPr="008E11E5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Жители поселения должны быть проинформированы о проведении опроса граждан не менее чем за 10 дней до его проведения путем официального опубликования 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(обнародования)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решения о назначении опроса в средствах массовой информации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(на информационных стендах поселения)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Решение о назначении опроса подлежит размещению </w:t>
      </w:r>
      <w:r w:rsidR="008E11E5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="008E11E5" w:rsidRPr="008E11E5">
        <w:rPr>
          <w:rFonts w:ascii="Times New Roman" w:hAnsi="Times New Roman" w:cs="Times New Roman"/>
          <w:color w:val="0070C0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9" w:history="1"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http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://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mari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-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el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gov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ru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/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toryal</w:t>
        </w:r>
      </w:hyperlink>
      <w:r w:rsidR="008E11E5" w:rsidRPr="00F668B6">
        <w:rPr>
          <w:rFonts w:ascii="Times New Roman" w:hAnsi="Times New Roman" w:cs="Times New Roman"/>
          <w:sz w:val="28"/>
          <w:szCs w:val="28"/>
        </w:rPr>
        <w:t>)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30 дней до дня его проведения 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значения опроса граждан инициатор вправе отозвать свое обращение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е, которое вступает в силу со дня подписания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об отказе в проведении опроса, носящем мотивированный характер, если его проведение противоречит настоящему Положению или вторгается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феру действия других законо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 Отказ может быть обжалован в установленном порядке, в том числе и в судебном порядке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 назначении опроса.</w:t>
      </w:r>
    </w:p>
    <w:p w:rsidR="00CE569B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инициирования опроса граждан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ли главой поселения, принятие решения производится в порядке и в сроки, установленные регламентом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Если же инициатива поступила от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то подобное обращение рас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ближайшем очеред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если иной порядок не установлен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интересованным сторонам должно быть предоставлено равное право на изложение своих взглядов по вопросу (вопросам), выносимому (выносимым) на опрос. Способы проведения агитации устанавливаются комиссией по проведению опроса. В период проведения опроса агитация запрещается.</w:t>
      </w:r>
    </w:p>
    <w:p w:rsidR="00006257" w:rsidRPr="00F53F6F" w:rsidRDefault="00006257" w:rsidP="008E11E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. Финансирование опроса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, связанных с подготовкой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роведением опроса, осуществляется:</w:t>
      </w:r>
    </w:p>
    <w:p w:rsidR="00006257" w:rsidRPr="00F53F6F" w:rsidRDefault="00006257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за счет средств местного бюджета – при проведении опроса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инициативе органов местного самоуправления поселения;</w:t>
      </w:r>
    </w:p>
    <w:p w:rsidR="00006257" w:rsidRPr="00F53F6F" w:rsidRDefault="00006257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за счет средст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анского бюджета Республики Марий Эл</w:t>
      </w:r>
      <w:r w:rsidR="00CE569B" w:rsidRP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– при проведении опроса по инициативе органов государственной власти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006257" w:rsidP="00CE569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Комиссия по проведению опроса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роведения опроса формируется комиссия по проведению опроса (далее – комиссия), состав которой утверждается органом, принявшим решение о проведении опроса. В состав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включаются представител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, а также могут включаться представители общественных организаций, действующих на территории поселения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созыва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на третий день после принятия решения о назначении опроса и на первом заседании избирает из своего состава председателя комиссии, заместителя (ей)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секретаря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проведения опроса в пунктах опроса комиссия утверждает количество и местонахождение пунктов опроса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онахождение комиссии и пунктов проведения опроса должны быть обнародованы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проведения опроса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едседатель и секретарь комиссии избираются открытым голосованием на первом заседании из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комиссии осуществляется на основе коллегиальност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принимается большинством голосов от установленного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комиссии подписывается ее председателем, а в случае его отсутствия – заместителем председателя и секретарем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, не согласные с решением комиссии, вправ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высказать особое мнение, которое должно быть доведено председателем этой комиссии до сведения органов и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озывается и проводится председателем этой комиссии или по его поручению заместителем председателя комиссии. Заседания комиссии могут проводиться также по требованию не менее трети членов комиссии.</w:t>
      </w:r>
    </w:p>
    <w:p w:rsidR="00006257" w:rsidRPr="00F53F6F" w:rsidRDefault="00006257" w:rsidP="00CE569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Полномочия комиссии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организует исполнение настоящего Положения при проведении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борудует участки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организует оповещение жителей о вопросе (вопросах), выносимых на опрос, порядке, месте, периоде (дате) проведения опроса граждан не менее чем за 10 дней до его проведения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г) организует проведение голосования жителей при опросе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оложением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д) устанавливает результаты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взаимодействует с органами местного самоуправления поселения, общественными объединениями и представителями средств массовой информации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осуществляет иные полномочия в соответствии с настоящим Положением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лномочия комиссии прекращаются после официальной передачи результатов опроса органу, принявшему решение о проведении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лава поселения обеспечивает комиссию необходимыми помещениями, материально-техническими и финансовыми средствами, осуществляет контроль за расходованием выделенных средств.</w:t>
      </w:r>
    </w:p>
    <w:p w:rsidR="00006257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членов комиссии осуществляется на общественных началах, а деятельность лиц, привлекаемых к осуществлению опроса, может осуществляться как на общественных началах, так и на возмездной основе путем заключения договоров гражданско-правового характера, заключаемых инициатором проведения опроса.</w:t>
      </w:r>
    </w:p>
    <w:p w:rsidR="00D803DA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ирование списков участников опроса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писки граждан, имеющих право на участие в опросе, включаются жители, достигшие </w:t>
      </w:r>
      <w:r w:rsidR="00006257" w:rsidRPr="00D803DA">
        <w:rPr>
          <w:rFonts w:ascii="Times New Roman" w:eastAsia="Times New Roman" w:hAnsi="Times New Roman" w:cs="Times New Roman"/>
          <w:color w:val="FF0000"/>
          <w:sz w:val="28"/>
          <w:szCs w:val="28"/>
        </w:rPr>
        <w:t>восемнадцатилетнег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возраста и постоянно или преимущественно проживающие на территории поселения. В списке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ются фамилия, имя, отчество, год рождения и адрес места жительства участника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составляется комиссией отдельно по каждому дому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орядке нумерации квартир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опроса со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одписывается председателем и секретарем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включение в список жителей, имеющих прав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соответствии с настоящим Положением, допус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любое время, в том числе и в день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писок участников опроса составля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ачестве списка участников опроса может быть использован список избирателей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ункты проведения опроса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ерритория, на которой производится опрос, может составлять единый участок опроса или по решению комиссии поделена на несколько участков опроса, каждый из которых должен иметь пункт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раницы участка опроса могут совпадать с границами избирательного участк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ункты проведения опроса должны иметь специально оборудованные помещения для голосования во время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оведение голосования при опросе на разных участках опроса обеспечивают члены комиссии, направленные на пункт проведения опроса, возглавляемые одним из заместителей председателя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не позднее, чем за 10 дней оповещает жителей о создании пункта (пунктов) проведения опроса, его местонахождении и времени проведения голосования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Житель, имеющий право на участие в опросе, может реализовать это право только на том пункте проведения опроса, где он включен в список участников опроса.</w:t>
      </w:r>
    </w:p>
    <w:p w:rsidR="00006257" w:rsidRPr="00F53F6F" w:rsidRDefault="00006257" w:rsidP="00D803D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лист</w:t>
      </w:r>
    </w:p>
    <w:p w:rsidR="00006257" w:rsidRPr="00F53F6F" w:rsidRDefault="00D803DA" w:rsidP="00D803DA">
      <w:pPr>
        <w:shd w:val="clear" w:color="auto" w:fill="F9F9F9"/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роводится тайное голосование, поименное голосование на участках опроса и по месту жительства участников опроса (приложение № 1)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содержится точно воспроизведенный текст вынесенного (вынесенных) на опрос вопроса (вопросов) и указываются варианты волеизъявления участника опроса словами: «За» или «Против», под которыми помещаются пустые квадраты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включаются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дин опросный лист, последовательно нумеруются и отделяются друг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т друга горизонтальными линиям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, применяемый для поименного голосования, должен иметь свободное место для внесения данных об участнике опроса (фамилия, имя, отчество опрашиваемого, место жительства)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нце каждого дня в течение всего срока проведения опроса, заполненные опросные листы доставляются лицами, осуществляющими опрос, в комиссию.</w:t>
      </w:r>
    </w:p>
    <w:p w:rsidR="00006257" w:rsidRPr="00F53F6F" w:rsidRDefault="00006257" w:rsidP="00D803D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список</w:t>
      </w:r>
    </w:p>
    <w:p w:rsidR="00006257" w:rsidRPr="00F53F6F" w:rsidRDefault="009C095B" w:rsidP="009C095B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именяется при проведении опроса на собраниях граждан (приложение № 2).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 и даты проведения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располаг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последовательно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составляется по участкам опроса и подписывает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ся председателем и секретарем комиссии на каждой странице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Тайное голосование при опросе</w:t>
      </w:r>
    </w:p>
    <w:p w:rsidR="00006257" w:rsidRPr="00F53F6F" w:rsidRDefault="009C095B" w:rsidP="009C095B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Тайное голосование при опросе проводится в помещении пункта проведения опроса, где должны быть специально оборудованные места для тайного голосования и установлены ящики для голосования, котор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ремя голосования опечатываются. Количество ящиков для голосования утверждается комиссие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выдается участнику опроса членам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списку участников опроса. При получении опросного листа участник опроса предъявляет паспорт или иной документ, удостоверяющий его личность и место жительства, и расписывается против своей фамил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писке опроса. Заполнение паспортных данных в списке участников опроса не требуетс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помощь участнику опроса, расписывается в списке участников опрос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графе «Подпись участника опроса о получении опросного листа»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указанием своей фамилии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заполняется в специально оборудованном месте (кабинах или комнатах), в котором не допускается присутствие иных лиц,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опускается в ящик для голосования. В случае если голосующий не имеет возможности самостоятельно заполнить опросный лист, он вправе воспользоваться помощью другого лица, за исключением членов комиссии. Фамилия этого лица указывается в списке участников опроса рядом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подписью голосующего о получении опросного листа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голосовании участник опроса ставит любой знак в квадрате под словом «За» или «Против» в соответствии со своим волеизъявлением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полненные опросные листы опускаются участником опроса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,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голосующему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ы комиссии обеспечивают тайну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 немедленно отстраняется от участия в ее работе, если он нарушает тайну голосования или пытается повлия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олеизъ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явление участника опроса. Решение об этом принимается комиссией.</w:t>
      </w:r>
    </w:p>
    <w:p w:rsidR="00006257" w:rsidRPr="00F53F6F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оименное голосование при опросе</w:t>
      </w:r>
    </w:p>
    <w:p w:rsidR="00006257" w:rsidRPr="00F53F6F" w:rsidRDefault="009C095B" w:rsidP="009C095B">
      <w:pPr>
        <w:shd w:val="clear" w:color="auto" w:fill="F9F9F9"/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поименном голосовании на участке опроса голосующ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именное голосование может проводиться по опросным лист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ках голосования либо по месту жительства участников опроса. Голосующий записывает в опросный лист свою фамилию, имя и отчество,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, ставит знак «плюс» или любой другой знак в квадрате под словом «За» или «Против» в соответствии со своим волеизъявлении и здесь же расписывается. В опросном листе указывается также дата голосования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Голосование на собраниях жителей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вправе провести собрание участников опроса для проведения голосования по вопросу (вопросам), вынесенному (вынесенным) на опрос. Регистрация участников собрания проводится по списку участников опроса. Открывают и ведут собрание представител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личестве не менее трех человек. На собрании допускаются выступления инициаторов,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на собрании проводится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брание правомочно, если в нем приняло участие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50 процентов жителей, имеющих право на участие в опросе.</w:t>
      </w:r>
    </w:p>
    <w:p w:rsidR="00006257" w:rsidRPr="00F53F6F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Установление результатов опроса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устанавливает итоги опроса путем обработки полученных данных и составляет протокол по форме, установленной настоящим Положением (приложение № 3)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ротоколе в обязательном порядке указываются: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номер экземпляра протокола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дата составления протокола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сроки проведения опроса: дата начала и окончания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территория, на которой производится опрос (если опрос проводился на части территории поселения обязательно указываются наименования населенных пунктов, микрорайонов, улиц, номера домов)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формулировка вопроса (вопросов), выносимого (выносимых) </w:t>
      </w:r>
      <w:r w:rsidR="003F68E7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на опрос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число граждан, имеющих право на участие в опросе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число граждан, принявших участие в опросе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з) число опросных листов, признанных недействительными; число записей в опросном списке, оказавшихся недействительными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и) одно из следующих решений: признание опроса состоявшимся; признание опроса несостоявшимся; признание опроса недействительным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й) число граждан, ответивших положительно на поставленный вопрос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к) число граждан, ответивших отрицательно на поставленный вопрос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л) результаты опроса (вопрос считается одобренным, если на него дали положительный ответ более половины участников опроса)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м) Ф.И.О., подписи председателя и секретаря комиссии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Если опрос проводился по нескольким вопросам, то подсчет голосов и составление протокола по каждому вопросу производятся отдельно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 в случаях поименного голосования – опросные листы, не содержащие данных о голосовавшем лице или его подписи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состоявшимся, если в нем приняло участие более половины граждан, внесенных в список участников опроса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состоявшимся в случае, если число граждан, принявших участие в опросе, не составило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граждан, имеющих право на участие в опросе, а также если количество действительных записей в опросном списке оказалось меньше че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граждан, имеющих право на участие в опросе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отокол о результатах опроса составляется в 3 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подписывается членами комиссии. Один экземпляр протокола ост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комиссии, второй вместе с опросными листами и опросными списками направляется в совет депутатов, третий экземпляр направляется инициатору проведения опроса. Копии первого экземпляра могут быть представлены средствам массовой информации, местным общественным объединения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органам территориального общественного самоуправления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 комиссии, не согласный с протоколом в целом или отдельным его положением, вправе приложить к протоколу особое мнение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сохранность документации по проведению опроса и неприкосновенность заполненных опросных листов и опросных списков до завершения опроса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становления его результатов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Материалы опроса хранятся в совете депутатов до окончания срока полномочий действующего совета депутатов поселения, но не менее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6 месяцев, а затем уничтожаются по акту.</w:t>
      </w:r>
    </w:p>
    <w:p w:rsidR="00006257" w:rsidRPr="00F53F6F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Результаты опроса</w:t>
      </w:r>
    </w:p>
    <w:p w:rsidR="00006257" w:rsidRPr="00F53F6F" w:rsidRDefault="003F68E7" w:rsidP="003F68E7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а подлежат опубликованию либо доводятся </w:t>
      </w:r>
      <w:r w:rsidR="006461A3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участников опроса иным способом не позднее 10 дней со дня окончания голосования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 и учитываются органами местного самоуправления поселения при разработке правовых актов, а также в разъяснительной работе среди населения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должностными лицами местного самоуправления поселения решения, противоречащего результатам опроса, указанные органы обязаны после принятия решения довести через средства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селения причины принятия такого решения.</w:t>
      </w:r>
    </w:p>
    <w:p w:rsidR="00006257" w:rsidRPr="00F53F6F" w:rsidRDefault="00006257" w:rsidP="003F68E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Защита информации</w:t>
      </w:r>
    </w:p>
    <w:p w:rsidR="00006257" w:rsidRPr="00F53F6F" w:rsidRDefault="003F68E7" w:rsidP="003F68E7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целью обеспечения защиты прав и свобод человека и гражданина при обработке персональных данных участников опроса, к защите обрабатываемых персональных данных предъявляются требования, предусмотренные Федеральным законом от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«О персональных данных»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ведения об участниках опроса носят конфиденциальный характер.</w:t>
      </w:r>
    </w:p>
    <w:p w:rsidR="00006257" w:rsidRPr="00F53F6F" w:rsidRDefault="00006257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740650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75427" w:rsidRDefault="0077542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75427" w:rsidRDefault="0077542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75427" w:rsidRDefault="0077542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75427" w:rsidRDefault="0077542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75427" w:rsidRDefault="0077542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740650" w:rsidRDefault="0000625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740650" w:rsidRDefault="0000625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740650" w:rsidRP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ксолинского сельского поселения 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740650" w:rsidRP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740650" w:rsidRDefault="00006257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740650" w:rsidRPr="00740650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740650"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Чуксолинского сельского поселения</w:t>
      </w:r>
    </w:p>
    <w:p w:rsidR="00740650" w:rsidRPr="00740650" w:rsidRDefault="00740650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006257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382467" w:rsidRPr="00740650" w:rsidRDefault="0038246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006257" w:rsidRPr="00C24C6B" w:rsidRDefault="00006257" w:rsidP="00C24C6B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 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006257" w:rsidRPr="00C24C6B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006257" w:rsidRPr="00C24C6B" w:rsidRDefault="00006257" w:rsidP="0074065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опроса: </w:t>
      </w:r>
      <w:r w:rsidR="00C24C6B"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006257" w:rsidRDefault="00C24C6B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257"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2467" w:rsidRDefault="00382467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257" w:rsidRDefault="00C2221C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06257"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 его документа, место жительства)</w:t>
      </w:r>
    </w:p>
    <w:p w:rsidR="00C24C6B" w:rsidRPr="00C24C6B" w:rsidRDefault="00C24C6B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Default="00006257" w:rsidP="00C24C6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Поставьте справа любой знак в квадрате, который соответствует Вашему варианту ответа на вопрос(ы):</w:t>
      </w:r>
    </w:p>
    <w:p w:rsidR="00382467" w:rsidRPr="00C24C6B" w:rsidRDefault="00382467" w:rsidP="00C24C6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2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1284"/>
        <w:gridCol w:w="993"/>
        <w:gridCol w:w="1134"/>
        <w:gridCol w:w="1134"/>
        <w:gridCol w:w="992"/>
        <w:gridCol w:w="992"/>
        <w:gridCol w:w="567"/>
        <w:gridCol w:w="760"/>
        <w:gridCol w:w="992"/>
        <w:gridCol w:w="1134"/>
      </w:tblGrid>
      <w:tr w:rsidR="009F5A74" w:rsidRPr="00C24C6B" w:rsidTr="009F5A74">
        <w:trPr>
          <w:trHeight w:val="27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Default="009F5A74" w:rsidP="003869EE">
            <w:pPr>
              <w:spacing w:after="0" w:line="240" w:lineRule="auto"/>
              <w:ind w:left="-291" w:right="-15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A74" w:rsidRPr="003869EE" w:rsidRDefault="009F5A74" w:rsidP="003869EE">
            <w:pPr>
              <w:spacing w:after="0" w:line="240" w:lineRule="auto"/>
              <w:ind w:left="-291" w:right="-150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</w:t>
            </w:r>
          </w:p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F5A74" w:rsidRPr="003869EE" w:rsidRDefault="009F5A74" w:rsidP="00C2221C">
            <w:pPr>
              <w:spacing w:after="240" w:line="240" w:lineRule="auto"/>
              <w:ind w:left="-1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-нование вопроса (ов)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9F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-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tabs>
                <w:tab w:val="left" w:pos="610"/>
                <w:tab w:val="left" w:pos="3445"/>
              </w:tabs>
              <w:spacing w:after="0" w:line="240" w:lineRule="auto"/>
              <w:ind w:left="-241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ти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448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C2221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4641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4641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82467" w:rsidRDefault="00006257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006257" w:rsidRPr="00C24C6B" w:rsidRDefault="00C2221C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C6B" w:rsidRPr="00C24C6B" w:rsidRDefault="00006257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Опросный лист признан</w:t>
      </w:r>
      <w:r w:rsid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действительным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едействительным </w:t>
      </w:r>
    </w:p>
    <w:p w:rsidR="00006257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221C">
        <w:rPr>
          <w:rFonts w:ascii="Times New Roman" w:eastAsia="Times New Roman" w:hAnsi="Times New Roman" w:cs="Times New Roman"/>
          <w:sz w:val="20"/>
          <w:szCs w:val="20"/>
        </w:rPr>
        <w:t>(нужный вариант подчеркнуть)</w:t>
      </w:r>
    </w:p>
    <w:p w:rsidR="00382467" w:rsidRPr="00C2221C" w:rsidRDefault="0038246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C24C6B" w:rsidRDefault="00006257" w:rsidP="00382467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>Подпись члена комиссии опроса граждан, принявшего  опросный лист</w:t>
      </w:r>
      <w:r w:rsidR="0038246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006257" w:rsidRPr="00C24C6B" w:rsidRDefault="0000625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          ____________        ________________</w:t>
      </w:r>
    </w:p>
    <w:p w:rsidR="00006257" w:rsidRPr="00C24C6B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 xml:space="preserve">   </w:t>
      </w:r>
      <w:r w:rsidR="009F5A7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        </w:t>
      </w:r>
      <w:r w:rsidR="009F5A7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 xml:space="preserve">  (дата)                       </w:t>
      </w:r>
      <w:r w:rsidR="00C2221C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Ф.И.О.)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3869E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ксолинского сельского поселения 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006257" w:rsidRPr="00C24C6B" w:rsidRDefault="00006257" w:rsidP="0046416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869EE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Чуксолинского сельского поселения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C2221C" w:rsidRDefault="00C2221C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69EE" w:rsidRDefault="003869EE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C24C6B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382467" w:rsidRPr="00C24C6B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382467" w:rsidRPr="00C24C6B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Дата проведения опроса: _____________________________________________________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2467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его документа, место жительства)</w:t>
      </w:r>
    </w:p>
    <w:p w:rsidR="00382467" w:rsidRPr="00C24C6B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2221C" w:rsidRPr="00C24C6B" w:rsidRDefault="00C2221C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оставьте справа </w:t>
      </w:r>
      <w:r w:rsidR="003869EE" w:rsidRPr="00C24C6B">
        <w:rPr>
          <w:rFonts w:ascii="Times New Roman" w:eastAsia="Times New Roman" w:hAnsi="Times New Roman" w:cs="Times New Roman"/>
          <w:sz w:val="24"/>
          <w:szCs w:val="24"/>
        </w:rPr>
        <w:t xml:space="preserve">от Вашей фамилии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любой знак в квадрате, который соответствует Вашему варианту ответа на вопрос(ы):</w:t>
      </w:r>
    </w:p>
    <w:p w:rsidR="00006257" w:rsidRPr="00C24C6B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tbl>
      <w:tblPr>
        <w:tblW w:w="10073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276"/>
        <w:gridCol w:w="615"/>
        <w:gridCol w:w="1276"/>
        <w:gridCol w:w="1282"/>
        <w:gridCol w:w="1411"/>
        <w:gridCol w:w="709"/>
        <w:gridCol w:w="850"/>
        <w:gridCol w:w="1134"/>
        <w:gridCol w:w="1086"/>
      </w:tblGrid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50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0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(вопрос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6257" w:rsidRPr="00C24C6B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</w:t>
      </w:r>
    </w:p>
    <w:p w:rsidR="00006257" w:rsidRPr="003869EE" w:rsidRDefault="003869EE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3869EE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869EE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Style w:val="ac"/>
        <w:tblW w:w="9322" w:type="dxa"/>
        <w:tblLook w:val="04A0"/>
      </w:tblPr>
      <w:tblGrid>
        <w:gridCol w:w="675"/>
        <w:gridCol w:w="6380"/>
        <w:gridCol w:w="2267"/>
      </w:tblGrid>
      <w:tr w:rsidR="009F5A74" w:rsidTr="003869EE">
        <w:tc>
          <w:tcPr>
            <w:tcW w:w="675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80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7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внесенных в опросный список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 граждан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действительных подписей граждан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за»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</w:tcPr>
          <w:p w:rsidR="003869EE" w:rsidRDefault="003869EE" w:rsidP="00382467">
            <w:pPr>
              <w:shd w:val="clear" w:color="auto" w:fill="F9F9F9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члена комиссии опроса граждан, внесшего итогов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ом списке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6257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3869EE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69EE">
        <w:rPr>
          <w:rFonts w:ascii="Times New Roman" w:eastAsia="Times New Roman" w:hAnsi="Times New Roman" w:cs="Times New Roman"/>
          <w:sz w:val="24"/>
          <w:szCs w:val="24"/>
        </w:rPr>
        <w:t>_________________          ____________        ________________</w:t>
      </w:r>
    </w:p>
    <w:p w:rsidR="00006257" w:rsidRPr="003869EE" w:rsidRDefault="003869EE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                 (дата)                                 (Ф.И.О.)</w:t>
      </w:r>
    </w:p>
    <w:p w:rsidR="00006257" w:rsidRPr="003869EE" w:rsidRDefault="00006257" w:rsidP="003869EE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740650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ксолинского сельского поселения 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382467" w:rsidRDefault="00382467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Экз.____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О РЕЗУЛЬТАТАХ ПРОВЕДЕНИЯ ОПРОСА ГРАЖДАН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Чуксолинского сельского поселения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46416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p w:rsid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 _______________ 20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опроса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4A0"/>
      </w:tblPr>
      <w:tblGrid>
        <w:gridCol w:w="3085"/>
        <w:gridCol w:w="4785"/>
      </w:tblGrid>
      <w:tr w:rsidR="000B3AB6" w:rsidTr="000B3AB6">
        <w:tc>
          <w:tcPr>
            <w:tcW w:w="3085" w:type="dxa"/>
          </w:tcPr>
          <w:p w:rsidR="000B3AB6" w:rsidRDefault="000B3AB6" w:rsidP="000B3AB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та начала</w:t>
            </w:r>
          </w:p>
        </w:tc>
        <w:tc>
          <w:tcPr>
            <w:tcW w:w="47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30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 </w:t>
            </w:r>
          </w:p>
        </w:tc>
        <w:tc>
          <w:tcPr>
            <w:tcW w:w="47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0625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Территория</w:t>
      </w:r>
      <w:r w:rsidR="00382467" w:rsidRPr="000B3AB6">
        <w:rPr>
          <w:rFonts w:ascii="Times New Roman" w:eastAsia="Times New Roman" w:hAnsi="Times New Roman" w:cs="Times New Roman"/>
          <w:b/>
          <w:sz w:val="24"/>
          <w:szCs w:val="24"/>
        </w:rPr>
        <w:t>, на которой производится опрос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Look w:val="04A0"/>
      </w:tblPr>
      <w:tblGrid>
        <w:gridCol w:w="445"/>
        <w:gridCol w:w="3065"/>
        <w:gridCol w:w="1784"/>
        <w:gridCol w:w="1335"/>
        <w:gridCol w:w="1703"/>
        <w:gridCol w:w="1415"/>
      </w:tblGrid>
      <w:tr w:rsidR="00382467" w:rsidTr="00382467">
        <w:tc>
          <w:tcPr>
            <w:tcW w:w="44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84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33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1703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Формулировка вопросов, вынесенных на опрос:</w:t>
      </w:r>
    </w:p>
    <w:p w:rsidR="000B3AB6" w:rsidRPr="000B3AB6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9328" w:type="dxa"/>
        <w:tblLook w:val="04A0"/>
      </w:tblPr>
      <w:tblGrid>
        <w:gridCol w:w="817"/>
        <w:gridCol w:w="8511"/>
      </w:tblGrid>
      <w:tr w:rsidR="000B3AB6" w:rsidTr="000B3AB6">
        <w:tc>
          <w:tcPr>
            <w:tcW w:w="817" w:type="dxa"/>
          </w:tcPr>
          <w:p w:rsidR="000B3AB6" w:rsidRDefault="000B3AB6" w:rsidP="00904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вопросов</w:t>
            </w: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B6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Комиссия по проведению опроса установила:</w:t>
      </w:r>
    </w:p>
    <w:tbl>
      <w:tblPr>
        <w:tblW w:w="8939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859"/>
        <w:gridCol w:w="5812"/>
        <w:gridCol w:w="2268"/>
      </w:tblGrid>
      <w:tr w:rsidR="000B3AB6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имеющих право на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просных листов, признанных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  не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недействитель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положительно н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отрицательно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дения 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0B3AB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    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0B3AB6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0B3AB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    ___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  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 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151AF5" w:rsidRPr="00C24C6B" w:rsidRDefault="00151AF5" w:rsidP="00464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1AF5" w:rsidRPr="00C24C6B" w:rsidSect="00464160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B13" w:rsidRDefault="007B1B13" w:rsidP="00006257">
      <w:pPr>
        <w:spacing w:after="0" w:line="240" w:lineRule="auto"/>
      </w:pPr>
      <w:r>
        <w:separator/>
      </w:r>
    </w:p>
  </w:endnote>
  <w:endnote w:type="continuationSeparator" w:id="1">
    <w:p w:rsidR="007B1B13" w:rsidRDefault="007B1B13" w:rsidP="0000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B13" w:rsidRDefault="007B1B13" w:rsidP="00006257">
      <w:pPr>
        <w:spacing w:after="0" w:line="240" w:lineRule="auto"/>
      </w:pPr>
      <w:r>
        <w:separator/>
      </w:r>
    </w:p>
  </w:footnote>
  <w:footnote w:type="continuationSeparator" w:id="1">
    <w:p w:rsidR="007B1B13" w:rsidRDefault="007B1B13" w:rsidP="0000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67" w:rsidRDefault="00382467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025"/>
    <w:multiLevelType w:val="multilevel"/>
    <w:tmpl w:val="B578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A2006"/>
    <w:multiLevelType w:val="multilevel"/>
    <w:tmpl w:val="70500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263E3"/>
    <w:multiLevelType w:val="multilevel"/>
    <w:tmpl w:val="A32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BBA"/>
    <w:multiLevelType w:val="multilevel"/>
    <w:tmpl w:val="252E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71562"/>
    <w:multiLevelType w:val="multilevel"/>
    <w:tmpl w:val="26DC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63CF1"/>
    <w:multiLevelType w:val="multilevel"/>
    <w:tmpl w:val="3168A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D5C01"/>
    <w:multiLevelType w:val="hybridMultilevel"/>
    <w:tmpl w:val="CBF6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64AE"/>
    <w:multiLevelType w:val="multilevel"/>
    <w:tmpl w:val="5362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26EC7"/>
    <w:multiLevelType w:val="multilevel"/>
    <w:tmpl w:val="44B66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24328"/>
    <w:multiLevelType w:val="multilevel"/>
    <w:tmpl w:val="2A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31217"/>
    <w:multiLevelType w:val="multilevel"/>
    <w:tmpl w:val="451495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E7900"/>
    <w:multiLevelType w:val="multilevel"/>
    <w:tmpl w:val="6B14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33703"/>
    <w:multiLevelType w:val="multilevel"/>
    <w:tmpl w:val="7E4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974D8"/>
    <w:multiLevelType w:val="multilevel"/>
    <w:tmpl w:val="CC7A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A7917"/>
    <w:multiLevelType w:val="multilevel"/>
    <w:tmpl w:val="52F8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771BA"/>
    <w:multiLevelType w:val="multilevel"/>
    <w:tmpl w:val="7164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375D8"/>
    <w:multiLevelType w:val="multilevel"/>
    <w:tmpl w:val="820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25A53"/>
    <w:multiLevelType w:val="multilevel"/>
    <w:tmpl w:val="F1E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363C8"/>
    <w:multiLevelType w:val="multilevel"/>
    <w:tmpl w:val="9644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20075"/>
    <w:multiLevelType w:val="multilevel"/>
    <w:tmpl w:val="8646C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03FD7"/>
    <w:multiLevelType w:val="multilevel"/>
    <w:tmpl w:val="DD8A841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6C693845"/>
    <w:multiLevelType w:val="multilevel"/>
    <w:tmpl w:val="BF5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41737"/>
    <w:multiLevelType w:val="multilevel"/>
    <w:tmpl w:val="7B70F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32613"/>
    <w:multiLevelType w:val="multilevel"/>
    <w:tmpl w:val="CC684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41449"/>
    <w:multiLevelType w:val="multilevel"/>
    <w:tmpl w:val="DC949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2"/>
  </w:num>
  <w:num w:numId="5">
    <w:abstractNumId w:val="7"/>
  </w:num>
  <w:num w:numId="6">
    <w:abstractNumId w:val="20"/>
  </w:num>
  <w:num w:numId="7">
    <w:abstractNumId w:val="23"/>
  </w:num>
  <w:num w:numId="8">
    <w:abstractNumId w:val="14"/>
  </w:num>
  <w:num w:numId="9">
    <w:abstractNumId w:val="24"/>
  </w:num>
  <w:num w:numId="10">
    <w:abstractNumId w:val="21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18"/>
  </w:num>
  <w:num w:numId="16">
    <w:abstractNumId w:val="1"/>
  </w:num>
  <w:num w:numId="17">
    <w:abstractNumId w:val="12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5"/>
  </w:num>
  <w:num w:numId="23">
    <w:abstractNumId w:val="0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257"/>
    <w:rsid w:val="00006257"/>
    <w:rsid w:val="000B3AB6"/>
    <w:rsid w:val="000E22B4"/>
    <w:rsid w:val="00151AF5"/>
    <w:rsid w:val="001A38CB"/>
    <w:rsid w:val="00382467"/>
    <w:rsid w:val="003869EE"/>
    <w:rsid w:val="003C67D1"/>
    <w:rsid w:val="003F68E7"/>
    <w:rsid w:val="00445AFB"/>
    <w:rsid w:val="00464160"/>
    <w:rsid w:val="004820D5"/>
    <w:rsid w:val="004C0504"/>
    <w:rsid w:val="005248BF"/>
    <w:rsid w:val="006461A3"/>
    <w:rsid w:val="006657EC"/>
    <w:rsid w:val="00740650"/>
    <w:rsid w:val="00775427"/>
    <w:rsid w:val="007B1B13"/>
    <w:rsid w:val="008E11E5"/>
    <w:rsid w:val="00936668"/>
    <w:rsid w:val="009C095B"/>
    <w:rsid w:val="009F5A74"/>
    <w:rsid w:val="00C2221C"/>
    <w:rsid w:val="00C24C6B"/>
    <w:rsid w:val="00C55168"/>
    <w:rsid w:val="00CE569B"/>
    <w:rsid w:val="00D803DA"/>
    <w:rsid w:val="00DC50EA"/>
    <w:rsid w:val="00E96066"/>
    <w:rsid w:val="00F063DE"/>
    <w:rsid w:val="00F53F6F"/>
    <w:rsid w:val="00F7210F"/>
    <w:rsid w:val="00F7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257"/>
    <w:rPr>
      <w:b/>
      <w:bCs/>
    </w:rPr>
  </w:style>
  <w:style w:type="character" w:styleId="a5">
    <w:name w:val="Emphasis"/>
    <w:basedOn w:val="a0"/>
    <w:uiPriority w:val="20"/>
    <w:qFormat/>
    <w:rsid w:val="00006257"/>
    <w:rPr>
      <w:i/>
      <w:iCs/>
    </w:rPr>
  </w:style>
  <w:style w:type="paragraph" w:styleId="a6">
    <w:name w:val="header"/>
    <w:basedOn w:val="a"/>
    <w:link w:val="a7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006257"/>
  </w:style>
  <w:style w:type="paragraph" w:styleId="a8">
    <w:name w:val="footer"/>
    <w:basedOn w:val="a"/>
    <w:link w:val="a9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6257"/>
  </w:style>
  <w:style w:type="paragraph" w:styleId="aa">
    <w:name w:val="List Paragraph"/>
    <w:basedOn w:val="a"/>
    <w:uiPriority w:val="34"/>
    <w:qFormat/>
    <w:rsid w:val="00464160"/>
    <w:pPr>
      <w:ind w:left="720"/>
      <w:contextualSpacing/>
    </w:pPr>
  </w:style>
  <w:style w:type="paragraph" w:customStyle="1" w:styleId="ConsPlusNormal">
    <w:name w:val="ConsPlusNormal"/>
    <w:rsid w:val="00464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semiHidden/>
    <w:rsid w:val="00464160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8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2847F71100944280ADC1A2326D7383" ma:contentTypeVersion="2" ma:contentTypeDescription="Создание документа." ma:contentTypeScope="" ma:versionID="2ede9dbb9267bb3680e5231926a4b11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48ff13b-6eab-4967-a8e7-e909a3b9833b" targetNamespace="http://schemas.microsoft.com/office/2006/metadata/properties" ma:root="true" ma:fieldsID="f4bfc3ec7d40b3c8f25c5d38f38feaf6" ns2:_="" ns3:_="" ns4:_="">
    <xsd:import namespace="57504d04-691e-4fc4-8f09-4f19fdbe90f6"/>
    <xsd:import namespace="6d7c22ec-c6a4-4777-88aa-bc3c76ac660e"/>
    <xsd:import namespace="648ff13b-6eab-4967-a8e7-e909a3b983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f13b-6eab-4967-a8e7-e909a3b9833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назначения  и проведения опроса граждан на территории Чуксолинского сельского поселения 
Новоторъяльского муниципального района Республики Марий Эл
</_x041e__x043f__x0438__x0441__x0430__x043d__x0438__x0435_>
    <_x041f__x0430__x043f__x043a__x0430_ xmlns="648ff13b-6eab-4967-a8e7-e909a3b9833b">2021 год</_x041f__x0430__x043f__x043a__x0430_>
    <_dlc_DocId xmlns="57504d04-691e-4fc4-8f09-4f19fdbe90f6">XXJ7TYMEEKJ2-7836-133</_dlc_DocId>
    <_dlc_DocIdUrl xmlns="57504d04-691e-4fc4-8f09-4f19fdbe90f6">
      <Url>https://vip.gov.mari.ru/toryal/_layouts/DocIdRedir.aspx?ID=XXJ7TYMEEKJ2-7836-133</Url>
      <Description>XXJ7TYMEEKJ2-7836-133</Description>
    </_dlc_DocIdUrl>
  </documentManagement>
</p:properties>
</file>

<file path=customXml/itemProps1.xml><?xml version="1.0" encoding="utf-8"?>
<ds:datastoreItem xmlns:ds="http://schemas.openxmlformats.org/officeDocument/2006/customXml" ds:itemID="{7F9EB000-603D-4C35-ABEE-6E0170A27AE2}"/>
</file>

<file path=customXml/itemProps2.xml><?xml version="1.0" encoding="utf-8"?>
<ds:datastoreItem xmlns:ds="http://schemas.openxmlformats.org/officeDocument/2006/customXml" ds:itemID="{EC105813-6217-4518-A062-4B26825D82B6}"/>
</file>

<file path=customXml/itemProps3.xml><?xml version="1.0" encoding="utf-8"?>
<ds:datastoreItem xmlns:ds="http://schemas.openxmlformats.org/officeDocument/2006/customXml" ds:itemID="{1038A843-066A-42DB-ACBA-6BA287B0788A}"/>
</file>

<file path=customXml/itemProps4.xml><?xml version="1.0" encoding="utf-8"?>
<ds:datastoreItem xmlns:ds="http://schemas.openxmlformats.org/officeDocument/2006/customXml" ds:itemID="{568FCD3A-B1B4-45B3-9D29-AC9D679DA4D4}"/>
</file>

<file path=customXml/itemProps5.xml><?xml version="1.0" encoding="utf-8"?>
<ds:datastoreItem xmlns:ds="http://schemas.openxmlformats.org/officeDocument/2006/customXml" ds:itemID="{5F469F5D-7BBE-4DE2-8AB8-D980172FBD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11</dc:creator>
  <cp:lastModifiedBy>SuperUser</cp:lastModifiedBy>
  <cp:revision>7</cp:revision>
  <dcterms:created xsi:type="dcterms:W3CDTF">2021-03-10T15:18:00Z</dcterms:created>
  <dcterms:modified xsi:type="dcterms:W3CDTF">2021-04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847F71100944280ADC1A2326D7383</vt:lpwstr>
  </property>
  <property fmtid="{D5CDD505-2E9C-101B-9397-08002B2CF9AE}" pid="3" name="_dlc_DocIdItemGuid">
    <vt:lpwstr>b31bcb40-780e-4dae-9423-f2cfc4555458</vt:lpwstr>
  </property>
</Properties>
</file>